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33D4" w:rsidRPr="00230784" w:rsidRDefault="006933D4" w:rsidP="00F33772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230784">
        <w:rPr>
          <w:rFonts w:ascii="Times New Roman" w:hAnsi="Times New Roman" w:cs="Times New Roman"/>
          <w:b/>
          <w:sz w:val="24"/>
          <w:szCs w:val="24"/>
        </w:rPr>
        <w:t>КАРТА ДИСТАНЦИОННОГО ЗАНЯТИЯ</w:t>
      </w:r>
    </w:p>
    <w:p w:rsidR="006933D4" w:rsidRPr="00230784" w:rsidRDefault="0041540D" w:rsidP="00F337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30784">
        <w:rPr>
          <w:rFonts w:ascii="Times New Roman" w:hAnsi="Times New Roman" w:cs="Times New Roman"/>
          <w:sz w:val="24"/>
          <w:szCs w:val="24"/>
        </w:rPr>
        <w:t xml:space="preserve">Дата: </w:t>
      </w:r>
      <w:r w:rsidR="00D63C20">
        <w:rPr>
          <w:rFonts w:ascii="Times New Roman" w:hAnsi="Times New Roman" w:cs="Times New Roman"/>
          <w:sz w:val="24"/>
          <w:szCs w:val="24"/>
        </w:rPr>
        <w:t>16</w:t>
      </w:r>
      <w:r w:rsidR="00A1557F">
        <w:rPr>
          <w:rFonts w:ascii="Times New Roman" w:hAnsi="Times New Roman" w:cs="Times New Roman"/>
          <w:sz w:val="24"/>
          <w:szCs w:val="24"/>
        </w:rPr>
        <w:t xml:space="preserve"> октября</w:t>
      </w:r>
      <w:r w:rsidR="006933D4" w:rsidRPr="00230784">
        <w:rPr>
          <w:rFonts w:ascii="Times New Roman" w:hAnsi="Times New Roman" w:cs="Times New Roman"/>
          <w:sz w:val="24"/>
          <w:szCs w:val="24"/>
        </w:rPr>
        <w:t xml:space="preserve"> 2020</w:t>
      </w:r>
      <w:r w:rsidRPr="00230784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933D4" w:rsidRPr="00230784" w:rsidRDefault="00A1557F" w:rsidP="00F337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: 5</w:t>
      </w:r>
      <w:r w:rsidR="006933D4" w:rsidRPr="002307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33D4" w:rsidRPr="00230784" w:rsidRDefault="006933D4" w:rsidP="00F337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30784">
        <w:rPr>
          <w:rFonts w:ascii="Times New Roman" w:hAnsi="Times New Roman" w:cs="Times New Roman"/>
          <w:sz w:val="24"/>
          <w:szCs w:val="24"/>
        </w:rPr>
        <w:t>Предмет: русский язык</w:t>
      </w:r>
    </w:p>
    <w:p w:rsidR="006933D4" w:rsidRPr="00230784" w:rsidRDefault="0041540D" w:rsidP="00F337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30784">
        <w:rPr>
          <w:rFonts w:ascii="Times New Roman" w:hAnsi="Times New Roman" w:cs="Times New Roman"/>
          <w:sz w:val="24"/>
          <w:szCs w:val="24"/>
        </w:rPr>
        <w:t>Учитель: Ящук Н.В</w:t>
      </w:r>
      <w:r w:rsidR="006933D4" w:rsidRPr="00230784">
        <w:rPr>
          <w:rFonts w:ascii="Times New Roman" w:hAnsi="Times New Roman" w:cs="Times New Roman"/>
          <w:sz w:val="24"/>
          <w:szCs w:val="24"/>
        </w:rPr>
        <w:t>.</w:t>
      </w:r>
    </w:p>
    <w:p w:rsidR="00A1557F" w:rsidRPr="002B48F5" w:rsidRDefault="00A1557F" w:rsidP="00A1557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B48F5">
        <w:rPr>
          <w:rFonts w:ascii="Times New Roman" w:hAnsi="Times New Roman" w:cs="Times New Roman"/>
          <w:sz w:val="24"/>
          <w:szCs w:val="24"/>
        </w:rPr>
        <w:t xml:space="preserve">Адрес обратной связи: тел: +79214526480 или эл. почта </w:t>
      </w:r>
      <w:proofErr w:type="spellStart"/>
      <w:r w:rsidRPr="002B48F5">
        <w:rPr>
          <w:rFonts w:ascii="Times New Roman" w:hAnsi="Times New Roman" w:cs="Times New Roman"/>
          <w:sz w:val="24"/>
          <w:szCs w:val="24"/>
          <w:lang w:val="en-US"/>
        </w:rPr>
        <w:t>natalya</w:t>
      </w:r>
      <w:proofErr w:type="spellEnd"/>
      <w:r w:rsidRPr="002B48F5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2B48F5">
        <w:rPr>
          <w:rFonts w:ascii="Times New Roman" w:hAnsi="Times New Roman" w:cs="Times New Roman"/>
          <w:sz w:val="24"/>
          <w:szCs w:val="24"/>
          <w:lang w:val="en-US"/>
        </w:rPr>
        <w:t>yashuk</w:t>
      </w:r>
      <w:proofErr w:type="spellEnd"/>
      <w:r w:rsidRPr="002B48F5">
        <w:rPr>
          <w:rFonts w:ascii="Times New Roman" w:hAnsi="Times New Roman" w:cs="Times New Roman"/>
          <w:sz w:val="24"/>
          <w:szCs w:val="24"/>
        </w:rPr>
        <w:t>@</w:t>
      </w:r>
      <w:r w:rsidRPr="002B48F5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2B48F5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2B48F5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2B48F5">
        <w:rPr>
          <w:rFonts w:ascii="Times New Roman" w:hAnsi="Times New Roman" w:cs="Times New Roman"/>
          <w:sz w:val="24"/>
          <w:szCs w:val="24"/>
        </w:rPr>
        <w:t xml:space="preserve"> </w:t>
      </w:r>
      <w:r w:rsidRPr="002B48F5">
        <w:rPr>
          <w:rStyle w:val="a5"/>
          <w:rFonts w:ascii="Times New Roman" w:hAnsi="Times New Roman" w:cs="Times New Roman"/>
          <w:color w:val="auto"/>
          <w:sz w:val="24"/>
          <w:szCs w:val="24"/>
        </w:rPr>
        <w:t xml:space="preserve">или </w:t>
      </w:r>
      <w:hyperlink r:id="rId6" w:history="1">
        <w:r w:rsidRPr="002B48F5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https://vk.com/id539039165</w:t>
        </w:r>
      </w:hyperlink>
    </w:p>
    <w:p w:rsidR="0041540D" w:rsidRPr="00230784" w:rsidRDefault="0041540D" w:rsidP="00F337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933D4" w:rsidRPr="00DD2C51" w:rsidRDefault="0041540D" w:rsidP="00F337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D2C5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1. </w:t>
      </w:r>
      <w:r w:rsidR="006933D4" w:rsidRPr="00DD2C51"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  <w:t>Инструкция для учащегося</w:t>
      </w:r>
      <w:r w:rsidRPr="00DD2C5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  <w:r w:rsidR="006933D4" w:rsidRPr="00DD2C5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</w:p>
    <w:p w:rsidR="00014DCF" w:rsidRPr="00DD2C51" w:rsidRDefault="006933D4" w:rsidP="00002BB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DD2C5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аботаем с учебником «</w:t>
      </w:r>
      <w:r w:rsidR="0041540D" w:rsidRPr="00DD2C5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усский язык</w:t>
      </w:r>
      <w:r w:rsidR="00A1557F" w:rsidRPr="00DD2C5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» (5</w:t>
      </w:r>
      <w:r w:rsidR="00273B9D" w:rsidRPr="00DD2C5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ласс, ч.1</w:t>
      </w:r>
      <w:r w:rsidR="001B05D5" w:rsidRPr="00DD2C5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)</w:t>
      </w:r>
      <w:r w:rsidR="00F33772" w:rsidRPr="00DD2C5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и тетрадью</w:t>
      </w:r>
      <w:r w:rsidR="00A1557F" w:rsidRPr="00DD2C5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  <w:r w:rsidR="00F33772" w:rsidRPr="00DD2C5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</w:p>
    <w:p w:rsidR="00E747E1" w:rsidRPr="00DD2C51" w:rsidRDefault="0041540D" w:rsidP="00F337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DD2C5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2. </w:t>
      </w:r>
      <w:r w:rsidRPr="00DD2C51"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  <w:t>Тема</w:t>
      </w:r>
      <w:r w:rsidRPr="00DD2C5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:</w:t>
      </w:r>
      <w:r w:rsidR="00E747E1" w:rsidRPr="00DD2C5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1557F" w:rsidRPr="00DD2C5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ловосочетание</w:t>
      </w:r>
      <w:r w:rsidR="006933D4" w:rsidRPr="00DD2C5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:rsidR="00DC4E76" w:rsidRPr="00102BF4" w:rsidRDefault="005F1776" w:rsidP="00102BF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</w:pPr>
      <w:r w:rsidRPr="00DD2C5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3</w:t>
      </w:r>
      <w:r w:rsidRPr="00DD2C51"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  <w:t xml:space="preserve">. </w:t>
      </w:r>
      <w:r w:rsidR="00E92A94" w:rsidRPr="00DD2C51"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  <w:t>Содержание заданий и рекомендации к занятию.</w:t>
      </w:r>
    </w:p>
    <w:p w:rsidR="002939B1" w:rsidRPr="00B06E59" w:rsidRDefault="002939B1" w:rsidP="002939B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B06E5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1. </w:t>
      </w:r>
      <w:r w:rsidR="00A1557F" w:rsidRPr="00B06E5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овторение</w:t>
      </w:r>
      <w:r w:rsidRPr="00B06E5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.</w:t>
      </w:r>
    </w:p>
    <w:p w:rsidR="00315095" w:rsidRDefault="00D63C20" w:rsidP="00D155F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- Вспомните</w:t>
      </w:r>
      <w:r w:rsidR="002D47C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какие части слова вы знаете, для чего служит каждая.</w:t>
      </w:r>
    </w:p>
    <w:p w:rsidR="00D63C20" w:rsidRPr="006B038C" w:rsidRDefault="00D63C20" w:rsidP="00D155F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hd w:val="clear" w:color="auto" w:fill="FFFFFF"/>
        </w:rPr>
      </w:pPr>
      <w:r w:rsidRPr="006B038C">
        <w:rPr>
          <w:rFonts w:ascii="Times New Roman" w:hAnsi="Times New Roman" w:cs="Times New Roman"/>
          <w:bCs/>
          <w:i/>
          <w:shd w:val="clear" w:color="auto" w:fill="FFFFFF"/>
        </w:rPr>
        <w:t>(Корень, приставка, суффикс, окончание)</w:t>
      </w:r>
    </w:p>
    <w:p w:rsidR="002D47C1" w:rsidRDefault="002D47C1" w:rsidP="00D155F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- Какая часть слова служит для связи слов в предложении?</w:t>
      </w:r>
    </w:p>
    <w:p w:rsidR="002D47C1" w:rsidRDefault="002D47C1" w:rsidP="006B038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</w:pPr>
      <w:r w:rsidRPr="006B038C">
        <w:rPr>
          <w:rFonts w:ascii="Times New Roman" w:hAnsi="Times New Roman" w:cs="Times New Roman"/>
          <w:bCs/>
          <w:i/>
          <w:shd w:val="clear" w:color="auto" w:fill="FFFFFF"/>
        </w:rPr>
        <w:t>(Окончание – это изменяемая часть слова, которая образует форму слова и служит для связи слов в</w:t>
      </w:r>
      <w:r w:rsidR="006B038C" w:rsidRPr="006B038C">
        <w:rPr>
          <w:rFonts w:ascii="Times New Roman" w:hAnsi="Times New Roman" w:cs="Times New Roman"/>
          <w:bCs/>
          <w:i/>
          <w:shd w:val="clear" w:color="auto" w:fill="FFFFFF"/>
        </w:rPr>
        <w:t xml:space="preserve"> словосочетании и предложении.</w:t>
      </w:r>
      <w:r w:rsidR="006B038C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)</w:t>
      </w:r>
    </w:p>
    <w:p w:rsidR="002D47C1" w:rsidRDefault="002D47C1" w:rsidP="00D155F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- Перечислите известные вам части речи.</w:t>
      </w:r>
    </w:p>
    <w:p w:rsidR="002D47C1" w:rsidRPr="006B038C" w:rsidRDefault="002D47C1" w:rsidP="00D155F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hd w:val="clear" w:color="auto" w:fill="FFFFFF"/>
        </w:rPr>
      </w:pPr>
      <w:r w:rsidRPr="006B038C">
        <w:rPr>
          <w:rFonts w:ascii="Times New Roman" w:hAnsi="Times New Roman" w:cs="Times New Roman"/>
          <w:bCs/>
          <w:i/>
          <w:shd w:val="clear" w:color="auto" w:fill="FFFFFF"/>
        </w:rPr>
        <w:t>(Существительное, прилагательное, глагол, числительное, местоимение, наречие, предлог, союз)</w:t>
      </w:r>
    </w:p>
    <w:p w:rsidR="002D47C1" w:rsidRPr="006B038C" w:rsidRDefault="002D47C1" w:rsidP="00D155F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- </w:t>
      </w:r>
      <w:r w:rsidR="006B038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Какая часть речи служит для связи слов в словосочетании и предложении? </w:t>
      </w:r>
      <w:r w:rsidR="006B038C" w:rsidRPr="006B038C">
        <w:rPr>
          <w:rFonts w:ascii="Times New Roman" w:hAnsi="Times New Roman" w:cs="Times New Roman"/>
          <w:bCs/>
          <w:i/>
          <w:shd w:val="clear" w:color="auto" w:fill="FFFFFF"/>
        </w:rPr>
        <w:t>(Предлог)</w:t>
      </w:r>
    </w:p>
    <w:p w:rsidR="00615D24" w:rsidRDefault="005C4DBB" w:rsidP="00615D2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- </w:t>
      </w:r>
      <w:r w:rsidR="00615D2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Что такое словосочетание? </w:t>
      </w:r>
    </w:p>
    <w:p w:rsidR="005C4DBB" w:rsidRDefault="0064642C" w:rsidP="0064642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- Вспомните</w:t>
      </w:r>
      <w:r w:rsidR="005C4DB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правило о словосочетании. (Правила со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тр.61</w:t>
      </w:r>
      <w:r w:rsidR="00B06E59" w:rsidRPr="00B06E5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)</w:t>
      </w:r>
    </w:p>
    <w:p w:rsidR="00BD477C" w:rsidRDefault="00BD477C" w:rsidP="000645B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B06E5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2.</w:t>
      </w:r>
      <w:r w:rsidR="00A1557F" w:rsidRPr="00B06E5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A96A41" w:rsidRPr="00B06E5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Работа по теме урока</w:t>
      </w:r>
      <w:r w:rsidRPr="00B06E5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.</w:t>
      </w:r>
    </w:p>
    <w:p w:rsidR="00615D24" w:rsidRDefault="00615D24" w:rsidP="000645B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615D24">
        <w:rPr>
          <w:rStyle w:val="ae"/>
          <w:rFonts w:ascii="Times New Roman" w:hAnsi="Times New Roman" w:cs="Times New Roman"/>
          <w:sz w:val="28"/>
          <w:szCs w:val="28"/>
          <w:u w:val="single"/>
        </w:rPr>
        <w:t>Словосочетание</w:t>
      </w:r>
      <w:r w:rsidRPr="00615D2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представляет собой сочетание двух или нескольких самостоятельных слов, связанных друг с другом </w:t>
      </w:r>
      <w:r w:rsidRPr="00615D24"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  <w:t>по смыслу и грамматически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:rsidR="00615D24" w:rsidRPr="00615D24" w:rsidRDefault="00615D24" w:rsidP="000645B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Смысловая связь слов в словосочетаниях устанавливается по вопросам, которые ставятся от главного слова к зависимому, </w:t>
      </w:r>
      <w:proofErr w:type="gram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апример</w:t>
      </w:r>
      <w:proofErr w:type="gram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: </w:t>
      </w:r>
      <w:r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карандаш (какой?) красный</w:t>
      </w:r>
    </w:p>
    <w:p w:rsidR="00DD2C51" w:rsidRDefault="00DD2C51" w:rsidP="00615D24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DD2C51">
        <w:rPr>
          <w:rFonts w:ascii="Times New Roman" w:hAnsi="Times New Roman" w:cs="Times New Roman"/>
          <w:b/>
          <w:bCs/>
          <w:noProof/>
          <w:sz w:val="28"/>
          <w:szCs w:val="28"/>
          <w:shd w:val="clear" w:color="auto" w:fill="FFFFFF"/>
        </w:rPr>
        <w:drawing>
          <wp:inline distT="0" distB="0" distL="0" distR="0">
            <wp:extent cx="2914615" cy="1436914"/>
            <wp:effectExtent l="19050" t="19050" r="19685" b="11430"/>
            <wp:docPr id="2" name="Рисунок 2" descr="F:\2020-2021 уч год\3 и 5 класс дистанционное обучение\5 класс 16.10.2020\Словосочетание справочн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2020-2021 уч год\3 и 5 класс дистанционное обучение\5 класс 16.10.2020\Словосочетание справочник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81" r="3982" b="6467"/>
                    <a:stretch/>
                  </pic:blipFill>
                  <pic:spPr bwMode="auto">
                    <a:xfrm>
                      <a:off x="0" y="0"/>
                      <a:ext cx="2969104" cy="1463777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642C" w:rsidRDefault="00615D24" w:rsidP="0064642C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615D2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рамматическая связь слов в словосочетаниях выражается с помощью окончания или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окончания и предлога, </w:t>
      </w:r>
      <w:proofErr w:type="gram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апример</w:t>
      </w:r>
      <w:proofErr w:type="gram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:</w:t>
      </w:r>
    </w:p>
    <w:p w:rsidR="00AC3127" w:rsidRDefault="006B038C" w:rsidP="00102BF4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6B038C">
        <w:rPr>
          <w:rFonts w:ascii="Times New Roman" w:hAnsi="Times New Roman" w:cs="Times New Roman"/>
          <w:b/>
          <w:bCs/>
          <w:noProof/>
          <w:sz w:val="28"/>
          <w:szCs w:val="28"/>
          <w:shd w:val="clear" w:color="auto" w:fill="FFFFFF"/>
        </w:rPr>
        <w:drawing>
          <wp:inline distT="0" distB="0" distL="0" distR="0">
            <wp:extent cx="2965055" cy="1375442"/>
            <wp:effectExtent l="19050" t="19050" r="26035" b="15240"/>
            <wp:docPr id="4" name="Рисунок 4" descr="F:\2020-2021 уч год\3 и 5 класс дистанционное обучение\5 класс 16.10.2020\синтаксис и Словосочетание справочн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2020-2021 уч год\3 и 5 класс дистанционное обучение\5 класс 16.10.2020\синтаксис и Словосочетание справочник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5" t="3129" r="4267" b="8071"/>
                    <a:stretch/>
                  </pic:blipFill>
                  <pic:spPr bwMode="auto">
                    <a:xfrm>
                      <a:off x="0" y="0"/>
                      <a:ext cx="3003379" cy="139322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4DBB" w:rsidRPr="00AC3127" w:rsidRDefault="0064642C" w:rsidP="00AC312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B06E5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3.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Задания</w:t>
      </w:r>
      <w:r w:rsidRPr="00B06E5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.</w:t>
      </w:r>
    </w:p>
    <w:p w:rsidR="00AC3127" w:rsidRDefault="005C4DBB" w:rsidP="00102BF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1)  </w:t>
      </w:r>
      <w:r w:rsidR="0064642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Приведите </w:t>
      </w:r>
      <w:r w:rsidR="00AC312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свои </w:t>
      </w:r>
      <w:r w:rsidR="0064642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имеры смысловой связи в словосочетаниях</w:t>
      </w:r>
      <w:r w:rsidR="00AC312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и запишите их, в скобках укажите смысловую связь </w:t>
      </w:r>
      <w:r w:rsidR="00AC3127" w:rsidRPr="00102BF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см. таблицу выше)</w:t>
      </w:r>
      <w:r w:rsidR="00102BF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:rsidR="0064642C" w:rsidRDefault="00AC3127" w:rsidP="00102BF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2) Приведите 2 – 3 примера словосочетаний с разними средствами грамматической связи, выделите в них </w:t>
      </w:r>
      <w:r w:rsidRPr="00615D2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кончания или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окончания и предлог </w:t>
      </w:r>
      <w:r w:rsidRPr="00102BF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см. таблицу с примерами выше)</w:t>
      </w:r>
    </w:p>
    <w:p w:rsidR="005C4DBB" w:rsidRDefault="00AC3127" w:rsidP="00102BF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3) </w:t>
      </w:r>
      <w:r w:rsidR="005C4DB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Выполните </w:t>
      </w:r>
      <w:r w:rsidR="0064642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упр. 134</w:t>
      </w:r>
      <w:r w:rsidR="005C4DB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 Внимательно прочитайте задание.</w:t>
      </w:r>
    </w:p>
    <w:p w:rsidR="000D7631" w:rsidRPr="00B06E59" w:rsidRDefault="000D7631" w:rsidP="0038706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B06E5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4</w:t>
      </w:r>
      <w:r w:rsidR="00292D90" w:rsidRPr="00B06E5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. </w:t>
      </w:r>
      <w:r w:rsidR="0038706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роверьте работу.</w:t>
      </w:r>
      <w:r w:rsidR="008A0989" w:rsidRPr="00B06E5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</w:p>
    <w:sectPr w:rsidR="000D7631" w:rsidRPr="00B06E59" w:rsidSect="00F3377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67E1E"/>
    <w:multiLevelType w:val="hybridMultilevel"/>
    <w:tmpl w:val="E99823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001C5"/>
    <w:multiLevelType w:val="hybridMultilevel"/>
    <w:tmpl w:val="D722E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A54525"/>
    <w:multiLevelType w:val="multilevel"/>
    <w:tmpl w:val="DA36C6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FA36FD7"/>
    <w:multiLevelType w:val="hybridMultilevel"/>
    <w:tmpl w:val="D722E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372BAC"/>
    <w:multiLevelType w:val="hybridMultilevel"/>
    <w:tmpl w:val="4EA21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C56501"/>
    <w:multiLevelType w:val="hybridMultilevel"/>
    <w:tmpl w:val="4EA21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F1093C"/>
    <w:multiLevelType w:val="hybridMultilevel"/>
    <w:tmpl w:val="D722E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013"/>
    <w:rsid w:val="00002BBB"/>
    <w:rsid w:val="0000319C"/>
    <w:rsid w:val="00006429"/>
    <w:rsid w:val="00014DCF"/>
    <w:rsid w:val="0003536E"/>
    <w:rsid w:val="000645BC"/>
    <w:rsid w:val="0008656A"/>
    <w:rsid w:val="000B75E4"/>
    <w:rsid w:val="000C09D1"/>
    <w:rsid w:val="000D7631"/>
    <w:rsid w:val="000E132B"/>
    <w:rsid w:val="001022B9"/>
    <w:rsid w:val="00102BF4"/>
    <w:rsid w:val="00131578"/>
    <w:rsid w:val="0015276B"/>
    <w:rsid w:val="00152A4B"/>
    <w:rsid w:val="001652A7"/>
    <w:rsid w:val="001718CA"/>
    <w:rsid w:val="001B05D5"/>
    <w:rsid w:val="001B279A"/>
    <w:rsid w:val="001E49C6"/>
    <w:rsid w:val="00230784"/>
    <w:rsid w:val="002406A4"/>
    <w:rsid w:val="00273B9D"/>
    <w:rsid w:val="00292D90"/>
    <w:rsid w:val="002939B1"/>
    <w:rsid w:val="002A17F1"/>
    <w:rsid w:val="002D47C1"/>
    <w:rsid w:val="002F5071"/>
    <w:rsid w:val="00302713"/>
    <w:rsid w:val="00315095"/>
    <w:rsid w:val="00340C33"/>
    <w:rsid w:val="00387068"/>
    <w:rsid w:val="003C0750"/>
    <w:rsid w:val="00407147"/>
    <w:rsid w:val="0041540D"/>
    <w:rsid w:val="00452E5E"/>
    <w:rsid w:val="0047617A"/>
    <w:rsid w:val="004913A1"/>
    <w:rsid w:val="004D03F1"/>
    <w:rsid w:val="004D5F7C"/>
    <w:rsid w:val="004E0D3E"/>
    <w:rsid w:val="005316A0"/>
    <w:rsid w:val="00560567"/>
    <w:rsid w:val="00573FAC"/>
    <w:rsid w:val="005902C1"/>
    <w:rsid w:val="005A0181"/>
    <w:rsid w:val="005C4DBB"/>
    <w:rsid w:val="005F1776"/>
    <w:rsid w:val="00615D24"/>
    <w:rsid w:val="0064642C"/>
    <w:rsid w:val="00652407"/>
    <w:rsid w:val="00667385"/>
    <w:rsid w:val="00670FD0"/>
    <w:rsid w:val="0067775A"/>
    <w:rsid w:val="006933D4"/>
    <w:rsid w:val="006A6C15"/>
    <w:rsid w:val="006B038C"/>
    <w:rsid w:val="006D0333"/>
    <w:rsid w:val="00742AEC"/>
    <w:rsid w:val="00767DA7"/>
    <w:rsid w:val="00767E2C"/>
    <w:rsid w:val="00771627"/>
    <w:rsid w:val="007B35A4"/>
    <w:rsid w:val="007D3CAC"/>
    <w:rsid w:val="007E7A78"/>
    <w:rsid w:val="00800262"/>
    <w:rsid w:val="00832808"/>
    <w:rsid w:val="008406C6"/>
    <w:rsid w:val="00842154"/>
    <w:rsid w:val="00845B1F"/>
    <w:rsid w:val="00872309"/>
    <w:rsid w:val="008A0989"/>
    <w:rsid w:val="008D418C"/>
    <w:rsid w:val="00967049"/>
    <w:rsid w:val="0097630B"/>
    <w:rsid w:val="009E5A81"/>
    <w:rsid w:val="00A1557F"/>
    <w:rsid w:val="00A96A41"/>
    <w:rsid w:val="00AC2505"/>
    <w:rsid w:val="00AC3127"/>
    <w:rsid w:val="00AD5E60"/>
    <w:rsid w:val="00B06E59"/>
    <w:rsid w:val="00B218F1"/>
    <w:rsid w:val="00B64B09"/>
    <w:rsid w:val="00B82F03"/>
    <w:rsid w:val="00B84195"/>
    <w:rsid w:val="00BD477C"/>
    <w:rsid w:val="00BF406E"/>
    <w:rsid w:val="00C523DB"/>
    <w:rsid w:val="00C60BF2"/>
    <w:rsid w:val="00C9365C"/>
    <w:rsid w:val="00CF190D"/>
    <w:rsid w:val="00D155FF"/>
    <w:rsid w:val="00D62013"/>
    <w:rsid w:val="00D63C20"/>
    <w:rsid w:val="00D66DF7"/>
    <w:rsid w:val="00D9083F"/>
    <w:rsid w:val="00DC4E76"/>
    <w:rsid w:val="00DD2C51"/>
    <w:rsid w:val="00DD7FFA"/>
    <w:rsid w:val="00DE6E0E"/>
    <w:rsid w:val="00DF2587"/>
    <w:rsid w:val="00E1454B"/>
    <w:rsid w:val="00E7349B"/>
    <w:rsid w:val="00E73617"/>
    <w:rsid w:val="00E747E1"/>
    <w:rsid w:val="00E80456"/>
    <w:rsid w:val="00E92A94"/>
    <w:rsid w:val="00ED3DAD"/>
    <w:rsid w:val="00F00D12"/>
    <w:rsid w:val="00F03195"/>
    <w:rsid w:val="00F33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CA3F94-A83C-41DC-917F-1ACBD613C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627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B82F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767DA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82F0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Emphasis"/>
    <w:basedOn w:val="a0"/>
    <w:uiPriority w:val="20"/>
    <w:qFormat/>
    <w:rsid w:val="00B82F03"/>
    <w:rPr>
      <w:i/>
      <w:iCs/>
    </w:rPr>
  </w:style>
  <w:style w:type="character" w:styleId="a5">
    <w:name w:val="Hyperlink"/>
    <w:basedOn w:val="a0"/>
    <w:uiPriority w:val="99"/>
    <w:unhideWhenUsed/>
    <w:rsid w:val="00B82F03"/>
    <w:rPr>
      <w:color w:val="0000FF"/>
      <w:u w:val="single"/>
    </w:rPr>
  </w:style>
  <w:style w:type="paragraph" w:styleId="a6">
    <w:name w:val="Normal (Web)"/>
    <w:basedOn w:val="a"/>
    <w:rsid w:val="004D5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qFormat/>
    <w:rsid w:val="004D5F7C"/>
    <w:rPr>
      <w:b/>
      <w:bCs/>
    </w:rPr>
  </w:style>
  <w:style w:type="character" w:customStyle="1" w:styleId="apple-converted-space">
    <w:name w:val="apple-converted-space"/>
    <w:basedOn w:val="a0"/>
    <w:rsid w:val="004D5F7C"/>
  </w:style>
  <w:style w:type="paragraph" w:styleId="a8">
    <w:name w:val="Balloon Text"/>
    <w:basedOn w:val="a"/>
    <w:link w:val="a9"/>
    <w:uiPriority w:val="99"/>
    <w:semiHidden/>
    <w:unhideWhenUsed/>
    <w:rsid w:val="00800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0262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77162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B841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B84195"/>
  </w:style>
  <w:style w:type="character" w:customStyle="1" w:styleId="c4">
    <w:name w:val="c4"/>
    <w:basedOn w:val="a0"/>
    <w:rsid w:val="00B84195"/>
  </w:style>
  <w:style w:type="paragraph" w:styleId="ab">
    <w:name w:val="Body Text"/>
    <w:basedOn w:val="a"/>
    <w:link w:val="ac"/>
    <w:uiPriority w:val="1"/>
    <w:qFormat/>
    <w:rsid w:val="006933D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ru-RU"/>
    </w:rPr>
  </w:style>
  <w:style w:type="character" w:customStyle="1" w:styleId="ac">
    <w:name w:val="Основной текст Знак"/>
    <w:basedOn w:val="a0"/>
    <w:link w:val="ab"/>
    <w:uiPriority w:val="1"/>
    <w:rsid w:val="006933D4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d">
    <w:name w:val="Subtitle"/>
    <w:basedOn w:val="a"/>
    <w:next w:val="a"/>
    <w:link w:val="ae"/>
    <w:uiPriority w:val="11"/>
    <w:qFormat/>
    <w:rsid w:val="00615D24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e">
    <w:name w:val="Подзаголовок Знак"/>
    <w:basedOn w:val="a0"/>
    <w:link w:val="ad"/>
    <w:uiPriority w:val="11"/>
    <w:rsid w:val="00615D24"/>
    <w:rPr>
      <w:rFonts w:eastAsiaTheme="minorEastAsia"/>
      <w:color w:val="5A5A5A" w:themeColor="text1" w:themeTint="A5"/>
      <w:spacing w:val="15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42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8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0218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7586">
          <w:marLeft w:val="375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id539039165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hdphoto" Target="media/hdphoto2.wdp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B7E2E-3F0C-4771-BBFB-6BB18AE08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Ирина</cp:lastModifiedBy>
  <cp:revision>2</cp:revision>
  <cp:lastPrinted>2020-02-26T15:33:00Z</cp:lastPrinted>
  <dcterms:created xsi:type="dcterms:W3CDTF">2020-10-16T04:49:00Z</dcterms:created>
  <dcterms:modified xsi:type="dcterms:W3CDTF">2020-10-16T04:49:00Z</dcterms:modified>
</cp:coreProperties>
</file>